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7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今天是第三天，感谢老师上午的答疑解惑，自己不理解点瞬间豁然开朗。下午讲的服务，有一点绕回来自己还是整理一下。自己因为前一天的没学好，自己晚上自己再充实一下。今天自己没睡觉，走神一会晚上蛮补回来，老师讲三遍的这个方法真的记忆深刻。</w:t>
      </w: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今天了解到 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服务（依赖注入）：专门用来操作某个功能或存储数据的一个方法；</w:t>
      </w: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sz w:val="30"/>
          <w:szCs w:val="30"/>
          <w:lang w:eastAsia="zh-CN"/>
        </w:rPr>
        <w:t>依赖注入是一种设计思想，主要用来解耦，提高开发效率。</w:t>
      </w:r>
    </w:p>
    <w:p>
      <w:pPr>
        <w:rPr>
          <w:rFonts w:hint="eastAsia" w:ascii="宋体" w:hAnsi="宋体" w:eastAsia="宋体" w:cs="宋体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sz w:val="30"/>
          <w:szCs w:val="30"/>
          <w:lang w:eastAsia="zh-CN"/>
        </w:rPr>
        <w:t>服务包含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5个</w:t>
      </w:r>
      <w:r>
        <w:rPr>
          <w:rFonts w:hint="eastAsia" w:ascii="宋体" w:hAnsi="宋体" w:eastAsia="宋体" w:cs="宋体"/>
          <w:sz w:val="30"/>
          <w:szCs w:val="30"/>
          <w:lang w:eastAsia="zh-CN"/>
        </w:rPr>
        <w:t>：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Value：声明一个变量   要求：了解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Service：声明服务     要求：掌握  其次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Factory 声明工厂服务，要求：掌握  最常用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Provider:声明服务，包含service和factory  要求：熟悉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Constant：声明一个常量  要求：了解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服务声明方式：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均和控制器声明方式类似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模块名.value("名称"，值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模块名.service("名称"，fun(){}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模块名.factory("名称"，fun(){}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模块名.constant("名称"，值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模块名.provider("名称"，fun(){}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其中provider是模块.config方法中$provide服务下的一个方法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.factory("名称1"，fun(){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两种书写方式：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1：直接return 一个对象，如：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return {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a:1,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fun: fun(){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    var b=2;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    return  b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},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arr:[]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}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2:在回调函数内部书写逻辑，赋值到变量，最后返回该变量，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注意：该变量数据格式为对象，如：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var fac = {}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fac.a = 1;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fac.fun = fun(){};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fac.arr = [];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return fac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}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.service("名称"，fun(需要注入的服务，名称1){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名称1.a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this.a = 1;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this.fun = fun(){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var b=2;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return b 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};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this.arr = [];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}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模块.config(fun($provide){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$provide.provider("名称"，fun(){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this.$get = fun(){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    该方法和factory完全相同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    }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}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})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6"/>
          <w:szCs w:val="36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A63614"/>
    <w:rsid w:val="0E1A345B"/>
    <w:rsid w:val="0E1D6D74"/>
    <w:rsid w:val="0F077778"/>
    <w:rsid w:val="0F325DFA"/>
    <w:rsid w:val="0FBD6935"/>
    <w:rsid w:val="0FC05863"/>
    <w:rsid w:val="10931B49"/>
    <w:rsid w:val="10D246F9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7CC423F"/>
    <w:rsid w:val="17E45FCD"/>
    <w:rsid w:val="18033591"/>
    <w:rsid w:val="184C1D52"/>
    <w:rsid w:val="18D86CCA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304D4AD7"/>
    <w:rsid w:val="307F7516"/>
    <w:rsid w:val="30ED14A1"/>
    <w:rsid w:val="31CD2368"/>
    <w:rsid w:val="3230723D"/>
    <w:rsid w:val="325C0F39"/>
    <w:rsid w:val="334964F9"/>
    <w:rsid w:val="33A2371A"/>
    <w:rsid w:val="35B97A1D"/>
    <w:rsid w:val="35D93377"/>
    <w:rsid w:val="374679E4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E8966A4"/>
    <w:rsid w:val="4F1474EF"/>
    <w:rsid w:val="4F1A58E5"/>
    <w:rsid w:val="4FE85AFD"/>
    <w:rsid w:val="50136BDE"/>
    <w:rsid w:val="510052E8"/>
    <w:rsid w:val="52D2502C"/>
    <w:rsid w:val="53337143"/>
    <w:rsid w:val="53936BE0"/>
    <w:rsid w:val="540A1BF7"/>
    <w:rsid w:val="541D7822"/>
    <w:rsid w:val="552E5843"/>
    <w:rsid w:val="55CE230C"/>
    <w:rsid w:val="55EE72C4"/>
    <w:rsid w:val="56066F46"/>
    <w:rsid w:val="56184BB5"/>
    <w:rsid w:val="562A2A26"/>
    <w:rsid w:val="56D918F3"/>
    <w:rsid w:val="57766D55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17T14:37:3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